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2C" w:rsidRDefault="007D4D2C" w:rsidP="00284435">
      <w:pPr>
        <w:jc w:val="center"/>
        <w:rPr>
          <w:b/>
        </w:rPr>
      </w:pPr>
      <w:r w:rsidRPr="007D4D2C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51151" cy="739472"/>
            <wp:effectExtent l="0" t="0" r="0" b="0"/>
            <wp:wrapSquare wrapText="bothSides"/>
            <wp:docPr id="1" name="Imagem 1" descr="http://www.ufc.br/images/_images/a_universidade/identidade_visual/brasao/brasao1_horizontal_cor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c.br/images/_images/a_universidade/identidade_visual/brasao/brasao1_horizontal_cor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12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2C" w:rsidRDefault="007D4D2C" w:rsidP="00284435">
      <w:pPr>
        <w:jc w:val="center"/>
        <w:rPr>
          <w:b/>
        </w:rPr>
      </w:pPr>
    </w:p>
    <w:p w:rsidR="007D4D2C" w:rsidRDefault="007D4D2C" w:rsidP="00284435">
      <w:pPr>
        <w:jc w:val="center"/>
        <w:rPr>
          <w:b/>
        </w:rPr>
      </w:pPr>
    </w:p>
    <w:p w:rsidR="00627BE5" w:rsidRDefault="00627BE5" w:rsidP="00284435">
      <w:pPr>
        <w:jc w:val="center"/>
        <w:rPr>
          <w:b/>
        </w:rPr>
      </w:pPr>
      <w:r>
        <w:rPr>
          <w:b/>
        </w:rPr>
        <w:t xml:space="preserve">CENTRO OU </w:t>
      </w:r>
      <w:proofErr w:type="gramStart"/>
      <w:r>
        <w:rPr>
          <w:b/>
        </w:rPr>
        <w:t>UNIDADE</w:t>
      </w:r>
      <w:r w:rsidR="007D4D2C">
        <w:rPr>
          <w:b/>
        </w:rPr>
        <w:t xml:space="preserve"> ...</w:t>
      </w:r>
      <w:proofErr w:type="gramEnd"/>
    </w:p>
    <w:p w:rsidR="00627BE5" w:rsidRDefault="00627BE5" w:rsidP="00284435">
      <w:pPr>
        <w:jc w:val="center"/>
        <w:rPr>
          <w:b/>
        </w:rPr>
      </w:pPr>
      <w:proofErr w:type="gramStart"/>
      <w:r>
        <w:rPr>
          <w:b/>
        </w:rPr>
        <w:t>CURSO</w:t>
      </w:r>
      <w:r w:rsidR="007D4D2C">
        <w:rPr>
          <w:b/>
        </w:rPr>
        <w:t xml:space="preserve"> ...</w:t>
      </w:r>
      <w:proofErr w:type="gramEnd"/>
    </w:p>
    <w:p w:rsidR="00627BE5" w:rsidRDefault="00627BE5" w:rsidP="00284435">
      <w:pPr>
        <w:jc w:val="center"/>
        <w:rPr>
          <w:b/>
        </w:rPr>
      </w:pPr>
    </w:p>
    <w:p w:rsidR="0010501D" w:rsidRPr="00284435" w:rsidRDefault="0010501D" w:rsidP="00284435">
      <w:pPr>
        <w:jc w:val="center"/>
        <w:rPr>
          <w:b/>
        </w:rPr>
      </w:pPr>
      <w:r w:rsidRPr="00B679E5">
        <w:rPr>
          <w:b/>
          <w:sz w:val="24"/>
          <w:szCs w:val="24"/>
        </w:rPr>
        <w:t>PLANO DE AULA PARA ATIVIDADE DE EXTENSÃO</w:t>
      </w:r>
      <w:r w:rsidR="00B679E5" w:rsidRPr="00B679E5">
        <w:rPr>
          <w:b/>
          <w:sz w:val="24"/>
          <w:szCs w:val="24"/>
        </w:rPr>
        <w:t xml:space="preserve"> EM DISCIPLINA</w:t>
      </w:r>
      <w:r w:rsidR="00977BCD">
        <w:rPr>
          <w:rStyle w:val="Refdenotaderodap"/>
          <w:b/>
        </w:rPr>
        <w:footnoteReference w:id="1"/>
      </w:r>
    </w:p>
    <w:p w:rsidR="0010501D" w:rsidRDefault="0010501D" w:rsidP="0028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isciplina:</w:t>
      </w:r>
    </w:p>
    <w:p w:rsidR="0010501D" w:rsidRDefault="0010501D" w:rsidP="0028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fessor:</w:t>
      </w:r>
    </w:p>
    <w:p w:rsidR="0010501D" w:rsidRDefault="0010501D" w:rsidP="0028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arga horária da atividade:</w:t>
      </w:r>
    </w:p>
    <w:p w:rsidR="0010501D" w:rsidRDefault="0010501D" w:rsidP="0028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ipo de atividade: </w:t>
      </w:r>
      <w:proofErr w:type="gramStart"/>
      <w:r>
        <w:t xml:space="preserve">(   </w:t>
      </w:r>
      <w:proofErr w:type="gramEnd"/>
      <w:r>
        <w:t>) curso  (   ) encontro  (   ) palestra   (   )  oficina (   )  exposição (   ) concurso   (   ) festival   (   ) consultoria  (   ) assessoria técnica   (   ) outra. Especificar: _______________________</w:t>
      </w:r>
      <w:r w:rsidR="00284435">
        <w:t>_____</w:t>
      </w:r>
    </w:p>
    <w:p w:rsidR="00284435" w:rsidRDefault="00284435" w:rsidP="00284435"/>
    <w:p w:rsidR="00284435" w:rsidRPr="00627BE5" w:rsidRDefault="00284435" w:rsidP="0028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color w:val="2F5496" w:themeColor="accent1" w:themeShade="BF"/>
        </w:rPr>
      </w:pPr>
      <w:r w:rsidRPr="00627BE5">
        <w:rPr>
          <w:b/>
          <w:color w:val="2F5496" w:themeColor="accent1" w:themeShade="BF"/>
        </w:rPr>
        <w:t>Atenção, professor! No planejamento da atividade de extensão, levar em consideração que ela precisa contemplar os seguintes aspectos:</w:t>
      </w:r>
    </w:p>
    <w:p w:rsidR="00284435" w:rsidRPr="00627BE5" w:rsidRDefault="00284435" w:rsidP="000D46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2F5496" w:themeColor="accent1" w:themeShade="BF"/>
        </w:rPr>
      </w:pPr>
      <w:r w:rsidRPr="00627BE5">
        <w:rPr>
          <w:b/>
          <w:color w:val="2F5496" w:themeColor="accent1" w:themeShade="BF"/>
        </w:rPr>
        <w:t xml:space="preserve">Possibilitar a apropriação, utilização e </w:t>
      </w:r>
      <w:r w:rsidR="00C73C16">
        <w:rPr>
          <w:b/>
          <w:color w:val="2F5496" w:themeColor="accent1" w:themeShade="BF"/>
        </w:rPr>
        <w:t>disseminação</w:t>
      </w:r>
      <w:r w:rsidRPr="00627BE5">
        <w:rPr>
          <w:b/>
          <w:color w:val="2F5496" w:themeColor="accent1" w:themeShade="BF"/>
        </w:rPr>
        <w:t xml:space="preserve"> do conhecimento envolvido na atividade de extensão pelos parceiros;</w:t>
      </w:r>
    </w:p>
    <w:p w:rsidR="00284435" w:rsidRPr="00627BE5" w:rsidRDefault="00284435" w:rsidP="000D46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2F5496" w:themeColor="accent1" w:themeShade="BF"/>
        </w:rPr>
      </w:pPr>
      <w:r w:rsidRPr="00627BE5">
        <w:rPr>
          <w:b/>
          <w:color w:val="2F5496" w:themeColor="accent1" w:themeShade="BF"/>
        </w:rPr>
        <w:t>Promover interação com órgãos públicos, privados, segmentos organizados ou comunidade em geral</w:t>
      </w:r>
      <w:r w:rsidR="00F363D8" w:rsidRPr="00627BE5">
        <w:rPr>
          <w:b/>
          <w:color w:val="2F5496" w:themeColor="accent1" w:themeShade="BF"/>
        </w:rPr>
        <w:t>;</w:t>
      </w:r>
    </w:p>
    <w:p w:rsidR="00284435" w:rsidRPr="00627BE5" w:rsidRDefault="00284435" w:rsidP="000D46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2F5496" w:themeColor="accent1" w:themeShade="BF"/>
        </w:rPr>
      </w:pPr>
      <w:r w:rsidRPr="00627BE5">
        <w:rPr>
          <w:b/>
          <w:color w:val="2F5496" w:themeColor="accent1" w:themeShade="BF"/>
        </w:rPr>
        <w:t>Envolver segmentos sociais</w:t>
      </w:r>
      <w:r w:rsidR="00F363D8" w:rsidRPr="00627BE5">
        <w:rPr>
          <w:b/>
          <w:color w:val="2F5496" w:themeColor="accent1" w:themeShade="BF"/>
        </w:rPr>
        <w:t>;</w:t>
      </w:r>
    </w:p>
    <w:p w:rsidR="00284435" w:rsidRPr="00627BE5" w:rsidRDefault="00284435" w:rsidP="000D46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2F5496" w:themeColor="accent1" w:themeShade="BF"/>
        </w:rPr>
      </w:pPr>
      <w:r w:rsidRPr="00627BE5">
        <w:rPr>
          <w:b/>
          <w:color w:val="2F5496" w:themeColor="accent1" w:themeShade="BF"/>
        </w:rPr>
        <w:t xml:space="preserve">Possuir beneficiários diretos </w:t>
      </w:r>
      <w:r w:rsidR="00B62529">
        <w:rPr>
          <w:b/>
          <w:color w:val="2F5496" w:themeColor="accent1" w:themeShade="BF"/>
        </w:rPr>
        <w:t>ou</w:t>
      </w:r>
      <w:r w:rsidRPr="00627BE5">
        <w:rPr>
          <w:b/>
          <w:color w:val="2F5496" w:themeColor="accent1" w:themeShade="BF"/>
        </w:rPr>
        <w:t xml:space="preserve"> indiretos</w:t>
      </w:r>
      <w:r w:rsidR="00F363D8" w:rsidRPr="00627BE5">
        <w:rPr>
          <w:b/>
          <w:color w:val="2F5496" w:themeColor="accent1" w:themeShade="BF"/>
        </w:rPr>
        <w:t>;</w:t>
      </w:r>
    </w:p>
    <w:p w:rsidR="00284435" w:rsidRPr="00627BE5" w:rsidRDefault="00284435" w:rsidP="000D46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2F5496" w:themeColor="accent1" w:themeShade="BF"/>
        </w:rPr>
      </w:pPr>
      <w:r w:rsidRPr="00627BE5">
        <w:rPr>
          <w:b/>
          <w:color w:val="2F5496" w:themeColor="accent1" w:themeShade="BF"/>
        </w:rPr>
        <w:t>Provocar efeito nas atividades acadêmicas resultantes da interação com a atividade da extensão</w:t>
      </w:r>
      <w:r w:rsidR="00F363D8" w:rsidRPr="00627BE5">
        <w:rPr>
          <w:b/>
          <w:color w:val="2F5496" w:themeColor="accent1" w:themeShade="BF"/>
        </w:rPr>
        <w:t>.</w:t>
      </w:r>
      <w:r w:rsidRPr="00627BE5">
        <w:rPr>
          <w:b/>
          <w:color w:val="2F5496" w:themeColor="accent1" w:themeShade="BF"/>
        </w:rPr>
        <w:t xml:space="preserve"> </w:t>
      </w:r>
    </w:p>
    <w:p w:rsidR="00284435" w:rsidRDefault="00284435" w:rsidP="00284435"/>
    <w:p w:rsidR="0010501D" w:rsidRDefault="0010501D" w:rsidP="000D46E3">
      <w:pPr>
        <w:pStyle w:val="PargrafodaLista"/>
        <w:numPr>
          <w:ilvl w:val="0"/>
          <w:numId w:val="3"/>
        </w:numPr>
        <w:jc w:val="both"/>
      </w:pPr>
      <w:r w:rsidRPr="00A95063">
        <w:rPr>
          <w:b/>
        </w:rPr>
        <w:t>Objetivo</w:t>
      </w:r>
      <w:r>
        <w:t xml:space="preserve">: </w:t>
      </w:r>
    </w:p>
    <w:p w:rsidR="00627BE5" w:rsidRDefault="00627BE5" w:rsidP="000D46E3">
      <w:pPr>
        <w:jc w:val="both"/>
      </w:pPr>
      <w:r>
        <w:t xml:space="preserve">Declarar o que se pretende alcançar com a atividade. </w:t>
      </w:r>
    </w:p>
    <w:p w:rsidR="00627BE5" w:rsidRDefault="00627BE5" w:rsidP="000D46E3">
      <w:pPr>
        <w:jc w:val="both"/>
      </w:pPr>
    </w:p>
    <w:p w:rsidR="0010501D" w:rsidRDefault="0010501D" w:rsidP="000D46E3">
      <w:pPr>
        <w:pStyle w:val="PargrafodaLista"/>
        <w:numPr>
          <w:ilvl w:val="0"/>
          <w:numId w:val="3"/>
        </w:numPr>
        <w:jc w:val="both"/>
      </w:pPr>
      <w:r w:rsidRPr="00A95063">
        <w:rPr>
          <w:b/>
        </w:rPr>
        <w:t>Público beneficiado</w:t>
      </w:r>
      <w:r>
        <w:t>:</w:t>
      </w:r>
    </w:p>
    <w:p w:rsidR="00E50BA5" w:rsidRDefault="009240B4" w:rsidP="000D46E3">
      <w:pPr>
        <w:jc w:val="both"/>
      </w:pPr>
      <w:r>
        <w:t>Colocar o tipo de público beneficiado</w:t>
      </w:r>
      <w:r w:rsidR="00627BE5">
        <w:t>,</w:t>
      </w:r>
      <w:r>
        <w:t xml:space="preserve"> </w:t>
      </w:r>
      <w:r w:rsidR="00627BE5">
        <w:t xml:space="preserve">de forma direta ou indireta, </w:t>
      </w:r>
      <w:r>
        <w:t>pela atividade. Realizar estimativa de quantitativo do público beneficiado.</w:t>
      </w:r>
    </w:p>
    <w:p w:rsidR="009240B4" w:rsidRDefault="009240B4" w:rsidP="000D46E3">
      <w:pPr>
        <w:jc w:val="both"/>
      </w:pPr>
    </w:p>
    <w:p w:rsidR="00B877EB" w:rsidRDefault="00B877EB" w:rsidP="000D46E3">
      <w:pPr>
        <w:pStyle w:val="PargrafodaLista"/>
        <w:numPr>
          <w:ilvl w:val="0"/>
          <w:numId w:val="3"/>
        </w:numPr>
        <w:jc w:val="both"/>
      </w:pPr>
      <w:r w:rsidRPr="00A95063">
        <w:rPr>
          <w:b/>
        </w:rPr>
        <w:t>Conteúdos com os quais se articula</w:t>
      </w:r>
      <w:r>
        <w:t>:</w:t>
      </w:r>
    </w:p>
    <w:p w:rsidR="00B877EB" w:rsidRDefault="00B877EB" w:rsidP="000D46E3">
      <w:pPr>
        <w:jc w:val="both"/>
      </w:pPr>
      <w:r>
        <w:t xml:space="preserve">Descrição sucinta dos conteúdos que a atividade contempla ou com os quais se articula. </w:t>
      </w:r>
    </w:p>
    <w:p w:rsidR="00627BE5" w:rsidRDefault="00627BE5" w:rsidP="000D46E3">
      <w:pPr>
        <w:jc w:val="both"/>
      </w:pPr>
    </w:p>
    <w:p w:rsidR="009240B4" w:rsidRDefault="009240B4" w:rsidP="000D46E3">
      <w:pPr>
        <w:pStyle w:val="PargrafodaLista"/>
        <w:numPr>
          <w:ilvl w:val="0"/>
          <w:numId w:val="3"/>
        </w:numPr>
        <w:jc w:val="both"/>
      </w:pPr>
      <w:r w:rsidRPr="00A95063">
        <w:rPr>
          <w:b/>
        </w:rPr>
        <w:t>Recursos necessários</w:t>
      </w:r>
      <w:r>
        <w:t>:</w:t>
      </w:r>
    </w:p>
    <w:p w:rsidR="009240B4" w:rsidRDefault="009240B4" w:rsidP="000D46E3">
      <w:pPr>
        <w:jc w:val="both"/>
      </w:pPr>
      <w:r>
        <w:t>Listar materiais e infraestrutura necessária para a realizar a atividade. Caso seja preciso o deslocamento da turma para ambientes fora da Universidade, é necessário o prévio planejamento junto ao setor de transportes da UFC para ver a viabilidade desta inic</w:t>
      </w:r>
      <w:r w:rsidR="00B877EB">
        <w:t>i</w:t>
      </w:r>
      <w:r>
        <w:t>ativa.</w:t>
      </w:r>
    </w:p>
    <w:p w:rsidR="000D46E3" w:rsidRDefault="000D46E3" w:rsidP="000D46E3">
      <w:pPr>
        <w:jc w:val="both"/>
      </w:pPr>
    </w:p>
    <w:p w:rsidR="003A3462" w:rsidRPr="00A95063" w:rsidRDefault="00B877EB" w:rsidP="000D46E3">
      <w:pPr>
        <w:pStyle w:val="PargrafodaLista"/>
        <w:numPr>
          <w:ilvl w:val="0"/>
          <w:numId w:val="3"/>
        </w:numPr>
        <w:jc w:val="both"/>
        <w:rPr>
          <w:b/>
        </w:rPr>
      </w:pPr>
      <w:r w:rsidRPr="00A95063">
        <w:rPr>
          <w:b/>
        </w:rPr>
        <w:t>Desenvolvimento da atividade:</w:t>
      </w:r>
    </w:p>
    <w:p w:rsidR="00B877EB" w:rsidRDefault="00B877EB" w:rsidP="000D46E3">
      <w:pPr>
        <w:jc w:val="both"/>
      </w:pPr>
      <w:r>
        <w:t>Descrição sucinta de como será realizada a atividade.</w:t>
      </w:r>
    </w:p>
    <w:p w:rsidR="00B877EB" w:rsidRDefault="00B877EB" w:rsidP="000D46E3">
      <w:pPr>
        <w:jc w:val="both"/>
      </w:pPr>
    </w:p>
    <w:p w:rsidR="00B877EB" w:rsidRDefault="00B877EB" w:rsidP="000D46E3">
      <w:pPr>
        <w:pStyle w:val="PargrafodaLista"/>
        <w:numPr>
          <w:ilvl w:val="0"/>
          <w:numId w:val="3"/>
        </w:numPr>
        <w:jc w:val="both"/>
      </w:pPr>
      <w:r w:rsidRPr="00A95063">
        <w:rPr>
          <w:b/>
        </w:rPr>
        <w:t>Avaliação</w:t>
      </w:r>
      <w:r>
        <w:t>:</w:t>
      </w:r>
    </w:p>
    <w:p w:rsidR="00284435" w:rsidRDefault="00B877EB" w:rsidP="000D46E3">
      <w:pPr>
        <w:jc w:val="both"/>
      </w:pPr>
      <w:r>
        <w:t>Descrição sucinta de como será realizada a avaliação da atividade. Lembrar de prever possibilidades de realização da atividade para alunos que</w:t>
      </w:r>
      <w:r w:rsidR="00E45EC3">
        <w:t>,</w:t>
      </w:r>
      <w:r>
        <w:t xml:space="preserve"> porventura</w:t>
      </w:r>
      <w:r w:rsidR="00E45EC3">
        <w:t>,</w:t>
      </w:r>
      <w:r>
        <w:t xml:space="preserve"> venham a </w:t>
      </w:r>
      <w:r w:rsidR="00E45EC3">
        <w:t>perdê-la.</w:t>
      </w:r>
    </w:p>
    <w:p w:rsidR="00627BE5" w:rsidRDefault="00627BE5" w:rsidP="000D46E3">
      <w:pPr>
        <w:jc w:val="both"/>
      </w:pPr>
    </w:p>
    <w:p w:rsidR="00284435" w:rsidRPr="00A95063" w:rsidRDefault="00284435" w:rsidP="000D46E3">
      <w:pPr>
        <w:pStyle w:val="PargrafodaLista"/>
        <w:numPr>
          <w:ilvl w:val="0"/>
          <w:numId w:val="3"/>
        </w:numPr>
        <w:jc w:val="both"/>
        <w:rPr>
          <w:b/>
        </w:rPr>
      </w:pPr>
      <w:r w:rsidRPr="00A95063">
        <w:rPr>
          <w:b/>
        </w:rPr>
        <w:t>Resultados esperados</w:t>
      </w:r>
      <w:r w:rsidR="00A95063">
        <w:rPr>
          <w:b/>
        </w:rPr>
        <w:t>:</w:t>
      </w:r>
    </w:p>
    <w:p w:rsidR="00284435" w:rsidRDefault="00284435" w:rsidP="000D46E3">
      <w:pPr>
        <w:jc w:val="both"/>
      </w:pPr>
      <w:r>
        <w:t>Descrição sucinta dos possíveis resultados que a atividade pode provocar nos estudantes e no público beneficiado.</w:t>
      </w:r>
    </w:p>
    <w:p w:rsidR="00627BE5" w:rsidRDefault="00627BE5" w:rsidP="000D46E3">
      <w:pPr>
        <w:jc w:val="both"/>
      </w:pPr>
    </w:p>
    <w:p w:rsidR="00284435" w:rsidRPr="000D46E3" w:rsidRDefault="00284435" w:rsidP="000D46E3">
      <w:pPr>
        <w:pStyle w:val="PargrafodaLista"/>
        <w:numPr>
          <w:ilvl w:val="0"/>
          <w:numId w:val="3"/>
        </w:numPr>
        <w:jc w:val="both"/>
        <w:rPr>
          <w:b/>
        </w:rPr>
      </w:pPr>
      <w:r w:rsidRPr="000D46E3">
        <w:rPr>
          <w:b/>
        </w:rPr>
        <w:t>Bibliografia</w:t>
      </w:r>
    </w:p>
    <w:p w:rsidR="00B877EB" w:rsidRDefault="00284435" w:rsidP="000D46E3">
      <w:pPr>
        <w:jc w:val="both"/>
      </w:pPr>
      <w:r>
        <w:t>Listar, se necessário, a bibliografia que auxiliará os alunos a se prepararem ou aprofundarem a atividade.</w:t>
      </w:r>
      <w:r w:rsidR="00B877EB">
        <w:t xml:space="preserve"> </w:t>
      </w:r>
    </w:p>
    <w:p w:rsidR="003A3462" w:rsidRDefault="003A3462"/>
    <w:sectPr w:rsidR="003A3462" w:rsidSect="00216A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17" w:rsidRDefault="00B84C17" w:rsidP="00977BCD">
      <w:pPr>
        <w:spacing w:after="0" w:line="240" w:lineRule="auto"/>
      </w:pPr>
      <w:r>
        <w:separator/>
      </w:r>
    </w:p>
  </w:endnote>
  <w:endnote w:type="continuationSeparator" w:id="0">
    <w:p w:rsidR="00B84C17" w:rsidRDefault="00B84C17" w:rsidP="0097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17" w:rsidRDefault="00B84C17" w:rsidP="00977BCD">
      <w:pPr>
        <w:spacing w:after="0" w:line="240" w:lineRule="auto"/>
      </w:pPr>
      <w:r>
        <w:separator/>
      </w:r>
    </w:p>
  </w:footnote>
  <w:footnote w:type="continuationSeparator" w:id="0">
    <w:p w:rsidR="00B84C17" w:rsidRDefault="00B84C17" w:rsidP="00977BCD">
      <w:pPr>
        <w:spacing w:after="0" w:line="240" w:lineRule="auto"/>
      </w:pPr>
      <w:r>
        <w:continuationSeparator/>
      </w:r>
    </w:p>
  </w:footnote>
  <w:footnote w:id="1">
    <w:p w:rsidR="00977BCD" w:rsidRDefault="00977BCD" w:rsidP="00977BC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documento deve ser </w:t>
      </w:r>
      <w:r w:rsidRPr="00977BCD">
        <w:rPr>
          <w:b/>
          <w:bCs/>
          <w:u w:val="single"/>
        </w:rPr>
        <w:t>obrigatoriamente</w:t>
      </w:r>
      <w:r>
        <w:t xml:space="preserve"> anexado ao Plano de Ensino da Disciplina caso contenha carga horária de extens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4527"/>
    <w:multiLevelType w:val="multilevel"/>
    <w:tmpl w:val="3AD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A06FE"/>
    <w:multiLevelType w:val="hybridMultilevel"/>
    <w:tmpl w:val="23D4F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34AC8"/>
    <w:multiLevelType w:val="hybridMultilevel"/>
    <w:tmpl w:val="B1B886B2"/>
    <w:lvl w:ilvl="0" w:tplc="98DCC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462"/>
    <w:rsid w:val="000D46E3"/>
    <w:rsid w:val="0010501D"/>
    <w:rsid w:val="001268F6"/>
    <w:rsid w:val="00216A02"/>
    <w:rsid w:val="00284435"/>
    <w:rsid w:val="002D4008"/>
    <w:rsid w:val="003A3462"/>
    <w:rsid w:val="00627BE5"/>
    <w:rsid w:val="007D4D2C"/>
    <w:rsid w:val="009240B4"/>
    <w:rsid w:val="00977BCD"/>
    <w:rsid w:val="00A95063"/>
    <w:rsid w:val="00B62529"/>
    <w:rsid w:val="00B679E5"/>
    <w:rsid w:val="00B84C17"/>
    <w:rsid w:val="00B877EB"/>
    <w:rsid w:val="00C73C16"/>
    <w:rsid w:val="00E2614D"/>
    <w:rsid w:val="00E45EC3"/>
    <w:rsid w:val="00E50BA5"/>
    <w:rsid w:val="00F363D8"/>
    <w:rsid w:val="00F4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02"/>
  </w:style>
  <w:style w:type="paragraph" w:styleId="Ttulo3">
    <w:name w:val="heading 3"/>
    <w:basedOn w:val="Normal"/>
    <w:link w:val="Ttulo3Char"/>
    <w:uiPriority w:val="9"/>
    <w:qFormat/>
    <w:rsid w:val="003A3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4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501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B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7B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A2AD1-3DED-46C1-8D8A-604EBAC0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Medeiros</dc:creator>
  <cp:lastModifiedBy>usuario</cp:lastModifiedBy>
  <cp:revision>2</cp:revision>
  <dcterms:created xsi:type="dcterms:W3CDTF">2019-11-04T17:40:00Z</dcterms:created>
  <dcterms:modified xsi:type="dcterms:W3CDTF">2019-11-04T17:40:00Z</dcterms:modified>
</cp:coreProperties>
</file>